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3803" w14:textId="26C34947" w:rsidR="005A58F8" w:rsidRPr="00DA53A4" w:rsidRDefault="005A58F8" w:rsidP="00591711">
      <w:pPr>
        <w:jc w:val="left"/>
        <w:rPr>
          <w:rFonts w:ascii="ＭＳ ゴシック" w:eastAsia="ＭＳ ゴシック" w:hAnsi="ＭＳ ゴシック"/>
          <w:sz w:val="24"/>
          <w:szCs w:val="24"/>
        </w:rPr>
      </w:pPr>
      <w:bookmarkStart w:id="0" w:name="_Hlk171613053"/>
      <w:r w:rsidRPr="00DA53A4">
        <w:rPr>
          <w:rFonts w:ascii="ＭＳ ゴシック" w:eastAsia="ＭＳ ゴシック" w:hAnsi="ＭＳ ゴシック" w:hint="eastAsia"/>
          <w:sz w:val="24"/>
          <w:szCs w:val="24"/>
        </w:rPr>
        <w:t>様式第６号（第７条関係）</w:t>
      </w:r>
    </w:p>
    <w:p w14:paraId="5FE3ACF2" w14:textId="77777777" w:rsidR="005A58F8" w:rsidRPr="00DA53A4" w:rsidRDefault="005A58F8"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3C6EA24C" w14:textId="77777777" w:rsidR="005A58F8" w:rsidRPr="00DA53A4" w:rsidRDefault="005A58F8"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7B55040A" w14:textId="77777777" w:rsidR="005A58F8" w:rsidRPr="00DA53A4" w:rsidRDefault="005A58F8" w:rsidP="00591711">
      <w:pPr>
        <w:jc w:val="left"/>
        <w:rPr>
          <w:rFonts w:ascii="ＭＳ 明朝" w:eastAsia="ＭＳ 明朝" w:hAnsi="ＭＳ 明朝"/>
          <w:sz w:val="24"/>
          <w:szCs w:val="24"/>
        </w:rPr>
      </w:pPr>
    </w:p>
    <w:p w14:paraId="0788E9F3"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2A83BB90" w14:textId="77777777" w:rsidR="005A58F8" w:rsidRPr="00DA53A4" w:rsidRDefault="005A58F8" w:rsidP="00591711">
      <w:pPr>
        <w:jc w:val="left"/>
        <w:rPr>
          <w:rFonts w:ascii="ＭＳ 明朝" w:eastAsia="ＭＳ 明朝" w:hAnsi="ＭＳ 明朝"/>
          <w:sz w:val="24"/>
          <w:szCs w:val="24"/>
        </w:rPr>
      </w:pPr>
    </w:p>
    <w:p w14:paraId="1ABF4434" w14:textId="65EE95DD" w:rsidR="005A58F8" w:rsidRPr="00DA53A4" w:rsidRDefault="005A58F8"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産山村長　　　　　　　</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印　</w:t>
      </w:r>
    </w:p>
    <w:p w14:paraId="36A83DE8" w14:textId="77777777" w:rsidR="005A58F8" w:rsidRPr="00DA53A4" w:rsidRDefault="005A58F8" w:rsidP="00591711">
      <w:pPr>
        <w:jc w:val="left"/>
        <w:rPr>
          <w:rFonts w:ascii="ＭＳ 明朝" w:eastAsia="ＭＳ 明朝" w:hAnsi="ＭＳ 明朝"/>
          <w:sz w:val="28"/>
          <w:szCs w:val="28"/>
        </w:rPr>
      </w:pPr>
    </w:p>
    <w:p w14:paraId="752A67FE" w14:textId="77777777" w:rsidR="005A58F8" w:rsidRPr="00DA53A4" w:rsidRDefault="005A58F8" w:rsidP="00591711">
      <w:pPr>
        <w:jc w:val="center"/>
        <w:rPr>
          <w:rFonts w:ascii="ＭＳ 明朝" w:eastAsia="ＭＳ 明朝" w:hAnsi="ＭＳ 明朝"/>
          <w:sz w:val="28"/>
          <w:szCs w:val="28"/>
        </w:rPr>
      </w:pPr>
      <w:r w:rsidRPr="00DA53A4">
        <w:rPr>
          <w:rFonts w:ascii="ＭＳ 明朝" w:eastAsia="ＭＳ 明朝" w:hAnsi="ＭＳ 明朝" w:hint="eastAsia"/>
          <w:sz w:val="28"/>
          <w:szCs w:val="28"/>
        </w:rPr>
        <w:t>命令に係る事前の通知書</w:t>
      </w:r>
    </w:p>
    <w:p w14:paraId="76E4842A" w14:textId="77777777" w:rsidR="005A58F8" w:rsidRPr="00DA53A4" w:rsidRDefault="005A58F8" w:rsidP="00591711">
      <w:pPr>
        <w:jc w:val="center"/>
        <w:rPr>
          <w:rFonts w:ascii="ＭＳ 明朝" w:eastAsia="ＭＳ 明朝" w:hAnsi="ＭＳ 明朝"/>
          <w:sz w:val="28"/>
          <w:szCs w:val="28"/>
        </w:rPr>
      </w:pPr>
    </w:p>
    <w:p w14:paraId="37AF3A11" w14:textId="3170D29D" w:rsidR="005A58F8" w:rsidRPr="00DA53A4" w:rsidRDefault="005A58F8"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あなたが所有（管理）する下記の</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２条第２項に定め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に該当すると認められたため、</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年</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月</w:t>
      </w:r>
      <w:r w:rsidR="00E87C7B" w:rsidRPr="00DA53A4">
        <w:rPr>
          <w:rFonts w:ascii="ＭＳ 明朝" w:eastAsia="ＭＳ 明朝" w:hAnsi="ＭＳ 明朝" w:hint="eastAsia"/>
          <w:sz w:val="24"/>
          <w:szCs w:val="24"/>
        </w:rPr>
        <w:t xml:space="preserve">　</w:t>
      </w:r>
      <w:proofErr w:type="gramStart"/>
      <w:r w:rsidRPr="00DA53A4">
        <w:rPr>
          <w:rFonts w:ascii="ＭＳ 明朝" w:eastAsia="ＭＳ 明朝" w:hAnsi="ＭＳ 明朝" w:hint="eastAsia"/>
          <w:sz w:val="24"/>
          <w:szCs w:val="24"/>
        </w:rPr>
        <w:t>日付け</w:t>
      </w:r>
      <w:proofErr w:type="gramEnd"/>
      <w:r w:rsidRPr="00DA53A4">
        <w:rPr>
          <w:rFonts w:ascii="ＭＳ 明朝" w:eastAsia="ＭＳ 明朝" w:hAnsi="ＭＳ 明朝" w:hint="eastAsia"/>
          <w:sz w:val="24"/>
          <w:szCs w:val="24"/>
        </w:rPr>
        <w:t>第</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号により、必要な措置をとるよう勧告しましたが、現在に至っても当該措置をなされていません。</w:t>
      </w:r>
    </w:p>
    <w:p w14:paraId="58536CED" w14:textId="77777777" w:rsidR="005A58F8" w:rsidRPr="00DA53A4" w:rsidRDefault="005A58F8"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このまま措置が講じられない場合には、同法第２２条第３項の規定に基づき、下記のとおり当該措置をとることを命令することになりますので通知します。</w:t>
      </w:r>
    </w:p>
    <w:p w14:paraId="13869645" w14:textId="257832AC" w:rsidR="005A58F8" w:rsidRPr="00DA53A4" w:rsidRDefault="005A58F8"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なお、あなたは、同法第２２条第４項の規定に基づき、本件に関し意見書及び自己に有利な証拠を提出することができるとともに、同法第５項の規定に基づき、本通知の交付を受けた日から５日以内に、産山村長に対し、意見書の提出に代えて公開による意見の聴取を行なうことを請求することができる旨、申し添えます。</w:t>
      </w:r>
    </w:p>
    <w:p w14:paraId="2D3F8433" w14:textId="77777777" w:rsidR="005A58F8" w:rsidRPr="00DA53A4" w:rsidRDefault="005A58F8" w:rsidP="00591711">
      <w:pPr>
        <w:jc w:val="left"/>
        <w:rPr>
          <w:rFonts w:ascii="ＭＳ 明朝" w:eastAsia="ＭＳ 明朝" w:hAnsi="ＭＳ 明朝"/>
          <w:sz w:val="24"/>
          <w:szCs w:val="24"/>
        </w:rPr>
      </w:pPr>
    </w:p>
    <w:p w14:paraId="78BF55AA" w14:textId="77777777" w:rsidR="005A58F8" w:rsidRPr="00DA53A4" w:rsidRDefault="005A58F8"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5F46635A" w14:textId="77777777" w:rsidR="005A58F8" w:rsidRPr="00DA53A4" w:rsidRDefault="005A58F8" w:rsidP="00591711">
      <w:pPr>
        <w:jc w:val="left"/>
        <w:rPr>
          <w:rFonts w:ascii="ＭＳ 明朝" w:eastAsia="ＭＳ 明朝" w:hAnsi="ＭＳ 明朝"/>
          <w:sz w:val="24"/>
          <w:szCs w:val="24"/>
        </w:rPr>
      </w:pPr>
    </w:p>
    <w:p w14:paraId="2A5E52A2"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１　対象とな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w:t>
      </w:r>
    </w:p>
    <w:p w14:paraId="7F94C9A5" w14:textId="333FBF4E" w:rsidR="005A58F8" w:rsidRPr="00DA53A4" w:rsidRDefault="005A58F8"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所在地　熊本県阿蘇郡</w:t>
      </w:r>
      <w:r w:rsidR="00756AA1"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大字　　　　　　　番地</w:t>
      </w:r>
    </w:p>
    <w:p w14:paraId="0AC81524" w14:textId="77777777" w:rsidR="005A58F8" w:rsidRPr="00DA53A4" w:rsidRDefault="005A58F8"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所有者　</w:t>
      </w:r>
    </w:p>
    <w:p w14:paraId="38DFCF82" w14:textId="77777777" w:rsidR="005A58F8" w:rsidRPr="00DA53A4" w:rsidRDefault="005A58F8" w:rsidP="00591711">
      <w:pPr>
        <w:jc w:val="left"/>
        <w:rPr>
          <w:rFonts w:ascii="ＭＳ 明朝" w:eastAsia="ＭＳ 明朝" w:hAnsi="ＭＳ 明朝"/>
          <w:sz w:val="24"/>
          <w:szCs w:val="24"/>
        </w:rPr>
      </w:pPr>
    </w:p>
    <w:p w14:paraId="7D28885D"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２　措置の内容</w:t>
      </w:r>
    </w:p>
    <w:p w14:paraId="19E496F0" w14:textId="77777777" w:rsidR="005A58F8" w:rsidRPr="00DA53A4" w:rsidRDefault="005A58F8" w:rsidP="00591711">
      <w:pPr>
        <w:jc w:val="left"/>
        <w:rPr>
          <w:rFonts w:ascii="ＭＳ 明朝" w:eastAsia="ＭＳ 明朝" w:hAnsi="ＭＳ 明朝"/>
          <w:sz w:val="24"/>
          <w:szCs w:val="24"/>
        </w:rPr>
      </w:pPr>
    </w:p>
    <w:p w14:paraId="717F2C7B"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３　命令に至った事由</w:t>
      </w:r>
    </w:p>
    <w:p w14:paraId="748E14D9" w14:textId="77777777" w:rsidR="005A58F8" w:rsidRPr="00DA53A4" w:rsidRDefault="005A58F8" w:rsidP="00591711">
      <w:pPr>
        <w:jc w:val="left"/>
        <w:rPr>
          <w:rFonts w:ascii="ＭＳ 明朝" w:eastAsia="ＭＳ 明朝" w:hAnsi="ＭＳ 明朝"/>
          <w:sz w:val="24"/>
          <w:szCs w:val="24"/>
        </w:rPr>
      </w:pPr>
    </w:p>
    <w:p w14:paraId="09C2B123"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４　命令の責任者</w:t>
      </w:r>
    </w:p>
    <w:p w14:paraId="0D123933" w14:textId="77777777" w:rsidR="005A58F8" w:rsidRPr="00DA53A4" w:rsidRDefault="005A58F8" w:rsidP="00591711">
      <w:pPr>
        <w:jc w:val="left"/>
        <w:rPr>
          <w:rFonts w:ascii="ＭＳ 明朝" w:eastAsia="ＭＳ 明朝" w:hAnsi="ＭＳ 明朝"/>
          <w:sz w:val="24"/>
          <w:szCs w:val="24"/>
        </w:rPr>
      </w:pPr>
    </w:p>
    <w:p w14:paraId="0F2916D2"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５　措置の期限</w:t>
      </w:r>
    </w:p>
    <w:p w14:paraId="365D4018" w14:textId="2BA2FE6F" w:rsidR="005A58F8" w:rsidRPr="00DA53A4" w:rsidRDefault="005A58F8" w:rsidP="00591711">
      <w:pPr>
        <w:ind w:leftChars="325" w:left="647" w:firstLineChars="200" w:firstLine="438"/>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年　　　月　　　日</w:t>
      </w:r>
    </w:p>
    <w:p w14:paraId="3270AF56" w14:textId="77777777" w:rsidR="005A58F8" w:rsidRPr="00DA53A4" w:rsidRDefault="005A58F8" w:rsidP="00591711">
      <w:pPr>
        <w:jc w:val="left"/>
        <w:rPr>
          <w:rFonts w:ascii="ＭＳ 明朝" w:eastAsia="ＭＳ 明朝" w:hAnsi="ＭＳ 明朝"/>
          <w:sz w:val="24"/>
          <w:szCs w:val="24"/>
        </w:rPr>
      </w:pPr>
    </w:p>
    <w:p w14:paraId="28034F2F" w14:textId="77777777" w:rsidR="005A58F8" w:rsidRPr="00DA53A4" w:rsidRDefault="005A58F8"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６　その他</w:t>
      </w:r>
    </w:p>
    <w:p w14:paraId="639F610D" w14:textId="1BD4A7A4" w:rsidR="00591711" w:rsidRPr="00DA53A4" w:rsidRDefault="005A58F8" w:rsidP="00591711">
      <w:pPr>
        <w:ind w:leftChars="92" w:left="183" w:firstLineChars="108" w:firstLine="237"/>
        <w:jc w:val="left"/>
        <w:rPr>
          <w:rFonts w:ascii="ＭＳ 明朝" w:eastAsia="ＭＳ 明朝" w:hAnsi="ＭＳ 明朝"/>
          <w:sz w:val="24"/>
          <w:szCs w:val="24"/>
        </w:rPr>
      </w:pPr>
      <w:r w:rsidRPr="00DA53A4">
        <w:rPr>
          <w:rFonts w:ascii="ＭＳ 明朝" w:eastAsia="ＭＳ 明朝" w:hAnsi="ＭＳ 明朝" w:hint="eastAsia"/>
          <w:sz w:val="24"/>
          <w:szCs w:val="24"/>
        </w:rPr>
        <w:t>上記２に示す措置をとった場合は、遅滞なく産山村</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課まで報告いただくようお願いします。</w:t>
      </w:r>
      <w:bookmarkStart w:id="1" w:name="_GoBack"/>
      <w:bookmarkEnd w:id="0"/>
      <w:bookmarkEnd w:id="1"/>
    </w:p>
    <w:sectPr w:rsidR="00591711"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0AD5" w14:textId="77777777" w:rsidR="00403600" w:rsidRDefault="00403600" w:rsidP="0072722A">
      <w:r>
        <w:separator/>
      </w:r>
    </w:p>
  </w:endnote>
  <w:endnote w:type="continuationSeparator" w:id="0">
    <w:p w14:paraId="025906B2" w14:textId="77777777" w:rsidR="00403600" w:rsidRDefault="00403600"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E35C" w14:textId="77777777" w:rsidR="00403600" w:rsidRDefault="00403600" w:rsidP="0072722A">
      <w:r>
        <w:separator/>
      </w:r>
    </w:p>
  </w:footnote>
  <w:footnote w:type="continuationSeparator" w:id="0">
    <w:p w14:paraId="35FF42B0" w14:textId="77777777" w:rsidR="00403600" w:rsidRDefault="00403600"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3600"/>
    <w:rsid w:val="00407B43"/>
    <w:rsid w:val="00421049"/>
    <w:rsid w:val="00424F11"/>
    <w:rsid w:val="00433B81"/>
    <w:rsid w:val="004362F2"/>
    <w:rsid w:val="004476C9"/>
    <w:rsid w:val="00452E67"/>
    <w:rsid w:val="00453D77"/>
    <w:rsid w:val="00457928"/>
    <w:rsid w:val="004630C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3083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F5E9C"/>
    <w:rsid w:val="00B022EA"/>
    <w:rsid w:val="00B153FB"/>
    <w:rsid w:val="00B20361"/>
    <w:rsid w:val="00B214C9"/>
    <w:rsid w:val="00B41D7F"/>
    <w:rsid w:val="00B43763"/>
    <w:rsid w:val="00B5118A"/>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0DB8"/>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B7E3-FEF5-482F-8D35-E135E067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0:59:00Z</dcterms:created>
  <dcterms:modified xsi:type="dcterms:W3CDTF">2025-09-30T10:59:00Z</dcterms:modified>
</cp:coreProperties>
</file>